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1A3D62">
        <w:t xml:space="preserve"> (nomenclatures list – in the ‘general’ chapter)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4D" w:rsidRPr="005A73EF" w:rsidRDefault="0044004D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44004D" w:rsidRPr="00F8120E" w:rsidRDefault="0044004D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44004D" w:rsidRPr="005A73EF" w:rsidRDefault="0044004D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44004D" w:rsidRPr="00F8120E" w:rsidRDefault="0044004D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4D" w:rsidRPr="005A73EF" w:rsidRDefault="0044004D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44004D" w:rsidRPr="00F8120E" w:rsidRDefault="0044004D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44004D" w:rsidRPr="005A73EF" w:rsidRDefault="0044004D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44004D" w:rsidRPr="00F8120E" w:rsidRDefault="0044004D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4D" w:rsidRPr="005A73EF" w:rsidRDefault="0044004D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44004D" w:rsidRPr="00F8120E" w:rsidRDefault="0044004D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44004D" w:rsidRPr="005A73EF" w:rsidRDefault="0044004D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44004D" w:rsidRPr="00F8120E" w:rsidRDefault="0044004D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04D" w:rsidRPr="005A73EF" w:rsidRDefault="0044004D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44004D" w:rsidRPr="00F8120E" w:rsidRDefault="0044004D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44004D" w:rsidRPr="005A73EF" w:rsidRDefault="0044004D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44004D" w:rsidRPr="00F8120E" w:rsidRDefault="0044004D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44004D">
        <w:fldChar w:fldCharType="begin"/>
      </w:r>
      <w:r w:rsidR="0044004D">
        <w:instrText xml:space="preserve"> SEQ Figure \* ARABIC </w:instrText>
      </w:r>
      <w:r w:rsidR="0044004D">
        <w:fldChar w:fldCharType="separate"/>
      </w:r>
      <w:r w:rsidR="00151E80">
        <w:rPr>
          <w:noProof/>
        </w:rPr>
        <w:t>1</w:t>
      </w:r>
      <w:r w:rsidR="0044004D">
        <w:rPr>
          <w:noProof/>
        </w:rPr>
        <w:fldChar w:fldCharType="end"/>
      </w:r>
    </w:p>
    <w:p w:rsidR="00E36707" w:rsidRDefault="006F39F0" w:rsidP="00105A42">
      <w:r>
        <w:t xml:space="preserve">Rotors 1 and 3 are both </w:t>
      </w:r>
      <w:proofErr w:type="gramStart"/>
      <w:r>
        <w:t>Clockwise,  rotors</w:t>
      </w:r>
      <w:proofErr w:type="gramEnd"/>
      <w:r>
        <w:t xml:space="preserve"> 2 and 4 are both </w:t>
      </w:r>
      <w:proofErr w:type="spellStart"/>
      <w:r>
        <w:t>CounterClockwise</w:t>
      </w:r>
      <w:proofErr w:type="spellEnd"/>
      <w:r>
        <w:t>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A0237" w:rsidP="008A0237">
      <w:pPr>
        <w:pStyle w:val="a7"/>
        <w:numPr>
          <w:ilvl w:val="0"/>
          <w:numId w:val="3"/>
        </w:numPr>
        <w:jc w:val="both"/>
      </w:pPr>
      <w:r>
        <w:t>D</w:t>
      </w:r>
      <w:r w:rsidR="00880E2A" w:rsidRPr="00DF5D2F">
        <w:t xml:space="preserve">isturbance </w:t>
      </w:r>
      <w:r w:rsidR="00880E2A">
        <w:t xml:space="preserve">on the payload, as result of </w:t>
      </w:r>
      <w:r w:rsidR="00880E2A" w:rsidRPr="008A0237">
        <w:rPr>
          <w:b/>
          <w:bCs/>
        </w:rPr>
        <w:t>downwash</w:t>
      </w:r>
      <w:r w:rsidR="00880E2A">
        <w:t xml:space="preserve"> is also not taken in account. </w:t>
      </w:r>
      <w:r w:rsidR="001D5870">
        <w:t>Assuming the payload cable (or rod) is long enough</w:t>
      </w:r>
      <w:r w:rsidR="00880E2A"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 xml:space="preserve">. Hence the Inertia matrix is </w:t>
      </w:r>
      <w:r w:rsidR="008A0237">
        <w:t xml:space="preserve">taken as </w:t>
      </w:r>
      <w:r>
        <w:t xml:space="preserve">pure diagonal. </w:t>
      </w:r>
    </w:p>
    <w:p w:rsidR="008A0237" w:rsidRDefault="008A0237" w:rsidP="008A0237">
      <w:pPr>
        <w:pStyle w:val="a7"/>
        <w:jc w:val="both"/>
      </w:pPr>
      <w:r>
        <w:t>*(those issues might need to be re-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44004D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44004D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44004D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44004D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44004D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44004D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44004D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44004D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44004D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lastRenderedPageBreak/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44004D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44004D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44004D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44004D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44004D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44004D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44004D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44004D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44004D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44004D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44004D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44004D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44004D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44004D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44004D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Appendix A – system elements separate models</w:t>
      </w:r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r w:rsidRPr="0048280C">
        <w:rPr>
          <w:rFonts w:eastAsiaTheme="minorEastAsia"/>
          <w:u w:val="single"/>
        </w:rPr>
        <w:t>Propeller</w:t>
      </w:r>
    </w:p>
    <w:p w:rsidR="008A0237" w:rsidRDefault="008A0237" w:rsidP="0048280C">
      <w:pPr>
        <w:pStyle w:val="3"/>
      </w:pPr>
      <w:r>
        <w:t>General:</w:t>
      </w:r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r>
        <w:t>Blade characteristics:</w:t>
      </w:r>
    </w:p>
    <w:p w:rsidR="00EB7A01" w:rsidRPr="00EB7A01" w:rsidRDefault="0044004D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44004D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44004D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r>
        <w:t>Propeller characteristics:</w:t>
      </w:r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D3828">
        <w:rPr>
          <w:rFonts w:eastAsiaTheme="minorEastAsia"/>
        </w:rPr>
        <w:t>Thrust of the propeller:</w:t>
      </w:r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lastRenderedPageBreak/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r>
        <w:rPr>
          <w:rFonts w:eastAsiaTheme="minorEastAsia"/>
        </w:rPr>
        <w:t>Moments of the propeller:</w:t>
      </w:r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44004D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44004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44004D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44004D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r w:rsidRPr="00492CD8">
        <w:rPr>
          <w:rFonts w:eastAsiaTheme="minorEastAsia"/>
          <w:u w:val="single"/>
        </w:rPr>
        <w:lastRenderedPageBreak/>
        <w:t>ESC</w:t>
      </w:r>
    </w:p>
    <w:p w:rsidR="00492CD8" w:rsidRDefault="00492CD8" w:rsidP="00410CBE">
      <w:r w:rsidRPr="00492CD8">
        <w:rPr>
          <w:rStyle w:val="30"/>
        </w:rPr>
        <w:t>General</w:t>
      </w:r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>voltage</w:t>
      </w:r>
      <w:r w:rsidR="009E0D12">
        <w:t>s,</w:t>
      </w:r>
      <w:r w:rsidR="009E0D12">
        <w:t xml:space="preserve">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r>
        <w:t>C</w:t>
      </w:r>
      <w:r w:rsidRPr="00492CD8">
        <w:t>haracteristics</w:t>
      </w:r>
      <w:r>
        <w:t>:</w:t>
      </w:r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492CD8" w:rsidRDefault="00E915F0" w:rsidP="00E915F0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:</w:t>
      </w:r>
    </w:p>
    <w:p w:rsidR="006D334B" w:rsidRPr="00FE2D54" w:rsidRDefault="006D334B" w:rsidP="00FE2D54">
      <w:proofErr w:type="gramStart"/>
      <w:r>
        <w:t>Exponent..</w:t>
      </w:r>
      <w:bookmarkStart w:id="1" w:name="_GoBack"/>
      <w:bookmarkEnd w:id="1"/>
      <w:proofErr w:type="gramEnd"/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Electric motor</w:t>
      </w:r>
    </w:p>
    <w:p w:rsidR="00B17DFA" w:rsidRDefault="00B17DFA" w:rsidP="00B17DFA">
      <w:r w:rsidRPr="00492CD8">
        <w:rPr>
          <w:rStyle w:val="30"/>
        </w:rPr>
        <w:t>General</w:t>
      </w:r>
      <w:r>
        <w:t>:</w:t>
      </w:r>
    </w:p>
    <w:p w:rsidR="00B17DFA" w:rsidRDefault="00B17DFA" w:rsidP="00B17DFA">
      <w:pPr>
        <w:pStyle w:val="3"/>
      </w:pPr>
      <w:r>
        <w:t>C</w:t>
      </w:r>
      <w:r w:rsidRPr="00492CD8">
        <w:t>haracteristics</w:t>
      </w:r>
      <w:r>
        <w:t>:</w:t>
      </w:r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93399"/>
    <w:rsid w:val="001A0E98"/>
    <w:rsid w:val="001A3D62"/>
    <w:rsid w:val="001B3A4C"/>
    <w:rsid w:val="001D5870"/>
    <w:rsid w:val="00223C01"/>
    <w:rsid w:val="002445AB"/>
    <w:rsid w:val="00251A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B599E"/>
    <w:rsid w:val="003D6456"/>
    <w:rsid w:val="003E08BD"/>
    <w:rsid w:val="003F0DA5"/>
    <w:rsid w:val="00410CBE"/>
    <w:rsid w:val="00411F24"/>
    <w:rsid w:val="0044004D"/>
    <w:rsid w:val="00447103"/>
    <w:rsid w:val="00455FDD"/>
    <w:rsid w:val="004716C7"/>
    <w:rsid w:val="0048280C"/>
    <w:rsid w:val="00483CC6"/>
    <w:rsid w:val="00487F1A"/>
    <w:rsid w:val="00492CD8"/>
    <w:rsid w:val="004E626A"/>
    <w:rsid w:val="0059750F"/>
    <w:rsid w:val="005A069B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D334B"/>
    <w:rsid w:val="006F3546"/>
    <w:rsid w:val="006F39F0"/>
    <w:rsid w:val="006F5268"/>
    <w:rsid w:val="00722E7E"/>
    <w:rsid w:val="007345A9"/>
    <w:rsid w:val="00736CF9"/>
    <w:rsid w:val="007520A1"/>
    <w:rsid w:val="0075450D"/>
    <w:rsid w:val="0076079E"/>
    <w:rsid w:val="00785915"/>
    <w:rsid w:val="007B4AD8"/>
    <w:rsid w:val="007D3828"/>
    <w:rsid w:val="007D62FB"/>
    <w:rsid w:val="00807F0B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F4764"/>
    <w:rsid w:val="008F7BA0"/>
    <w:rsid w:val="00901519"/>
    <w:rsid w:val="0090217D"/>
    <w:rsid w:val="00904AB7"/>
    <w:rsid w:val="00916A63"/>
    <w:rsid w:val="009727D2"/>
    <w:rsid w:val="009E0D1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17DFA"/>
    <w:rsid w:val="00B457DC"/>
    <w:rsid w:val="00B623F5"/>
    <w:rsid w:val="00B746BF"/>
    <w:rsid w:val="00BA2A21"/>
    <w:rsid w:val="00BA4B0F"/>
    <w:rsid w:val="00BB0E00"/>
    <w:rsid w:val="00BE67FD"/>
    <w:rsid w:val="00C06F9E"/>
    <w:rsid w:val="00C84F1C"/>
    <w:rsid w:val="00C96005"/>
    <w:rsid w:val="00CA3523"/>
    <w:rsid w:val="00CA604C"/>
    <w:rsid w:val="00CB2F2F"/>
    <w:rsid w:val="00CE6780"/>
    <w:rsid w:val="00D56991"/>
    <w:rsid w:val="00D67903"/>
    <w:rsid w:val="00D72245"/>
    <w:rsid w:val="00D96318"/>
    <w:rsid w:val="00DA1B44"/>
    <w:rsid w:val="00DA6039"/>
    <w:rsid w:val="00DB211E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915F0"/>
    <w:rsid w:val="00EA232D"/>
    <w:rsid w:val="00EB7A01"/>
    <w:rsid w:val="00EF2FFD"/>
    <w:rsid w:val="00F63319"/>
    <w:rsid w:val="00F76AD0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EBE2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93AD-E00C-4881-9D8B-F8D6D029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2</TotalTime>
  <Pages>11</Pages>
  <Words>1782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51</cp:revision>
  <cp:lastPrinted>2014-12-12T15:50:00Z</cp:lastPrinted>
  <dcterms:created xsi:type="dcterms:W3CDTF">2014-12-16T02:42:00Z</dcterms:created>
  <dcterms:modified xsi:type="dcterms:W3CDTF">2017-05-03T04:11:00Z</dcterms:modified>
</cp:coreProperties>
</file>